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D980DA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91859">
        <w:rPr>
          <w:b/>
          <w:caps/>
          <w:sz w:val="24"/>
          <w:szCs w:val="24"/>
        </w:rPr>
        <w:t>25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1859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</w:t>
      </w:r>
      <w:r w:rsidR="00891859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635FEB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91859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91859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91859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9185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66D8F3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91859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5A38B57" w14:textId="5342D07D" w:rsidR="00891859" w:rsidRPr="00891859" w:rsidRDefault="007919DE" w:rsidP="008918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00CD997" w14:textId="77777777" w:rsidR="00891859" w:rsidRDefault="00891859" w:rsidP="008918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 </w:t>
      </w:r>
      <w:r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a Mariano, Coren-MS n. 342440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7BA266F8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891859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891859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(Membro) e</w:t>
      </w:r>
    </w:p>
    <w:p w14:paraId="1CC2B659" w14:textId="20553168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iel Castro Lima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409282D1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1473CBF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91859">
        <w:rPr>
          <w:rFonts w:ascii="Times New Roman" w:hAnsi="Times New Roman" w:cs="Times New Roman"/>
          <w:i w:val="0"/>
          <w:sz w:val="24"/>
          <w:szCs w:val="24"/>
        </w:rPr>
        <w:t>0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</w:t>
      </w:r>
      <w:r w:rsidR="00891859">
        <w:rPr>
          <w:rFonts w:ascii="Times New Roman" w:hAnsi="Times New Roman" w:cs="Times New Roman"/>
          <w:i w:val="0"/>
          <w:sz w:val="24"/>
          <w:szCs w:val="24"/>
        </w:rPr>
        <w:t>i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940F7B" w14:textId="77777777" w:rsidR="00683C9A" w:rsidRDefault="00683C9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1FA3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3794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1859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5-02T18:04:00Z</dcterms:created>
  <dcterms:modified xsi:type="dcterms:W3CDTF">2025-02-19T19:24:00Z</dcterms:modified>
</cp:coreProperties>
</file>